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77" w:rsidRPr="00FB2377" w:rsidRDefault="00FB2377" w:rsidP="00FB2377">
      <w:pPr>
        <w:pStyle w:val="ConsPlusNonformat"/>
        <w:ind w:left="566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2377">
        <w:rPr>
          <w:rFonts w:ascii="Times New Roman" w:hAnsi="Times New Roman" w:cs="Times New Roman"/>
          <w:b/>
          <w:i/>
          <w:sz w:val="24"/>
          <w:szCs w:val="24"/>
        </w:rPr>
        <w:t>ОБРАЗЕЦ ЗАЯВЛЕНИЯ</w:t>
      </w:r>
    </w:p>
    <w:p w:rsidR="00FB2377" w:rsidRDefault="00FB2377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1064E" w:rsidRDefault="0031064E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7E7BF9" w:rsidRPr="00FF09BF" w:rsidRDefault="007E7BF9" w:rsidP="00FB2377">
      <w:pPr>
        <w:pStyle w:val="ConsPlusNonformat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F0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09BF">
        <w:rPr>
          <w:rFonts w:ascii="Times New Roman" w:hAnsi="Times New Roman" w:cs="Times New Roman"/>
          <w:sz w:val="24"/>
          <w:szCs w:val="24"/>
        </w:rPr>
        <w:t>ттеста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9BF">
        <w:rPr>
          <w:rFonts w:ascii="Times New Roman" w:hAnsi="Times New Roman" w:cs="Times New Roman"/>
          <w:sz w:val="24"/>
          <w:szCs w:val="24"/>
        </w:rPr>
        <w:t xml:space="preserve">комиссию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Министерства общего и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F09BF">
        <w:rPr>
          <w:rFonts w:ascii="Times New Roman" w:hAnsi="Times New Roman" w:cs="Times New Roman"/>
          <w:sz w:val="24"/>
          <w:szCs w:val="24"/>
        </w:rPr>
        <w:t xml:space="preserve">рофессионального образования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7E7BF9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E7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 w:rsidRPr="00CE3A95">
        <w:rPr>
          <w:rFonts w:ascii="Times New Roman" w:hAnsi="Times New Roman" w:cs="Times New Roman"/>
        </w:rPr>
        <w:t>(должность согласно трудовому договору, место работы, наименование образовательной организации по Уставу</w:t>
      </w:r>
      <w:r w:rsidR="000947A6">
        <w:rPr>
          <w:rFonts w:ascii="Times New Roman" w:hAnsi="Times New Roman" w:cs="Times New Roman"/>
        </w:rPr>
        <w:t>, территория</w:t>
      </w:r>
      <w:r w:rsidRPr="00CE3A95">
        <w:rPr>
          <w:rFonts w:ascii="Times New Roman" w:hAnsi="Times New Roman" w:cs="Times New Roman"/>
        </w:rPr>
        <w:t>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</w:p>
    <w:p w:rsidR="00CE3A95" w:rsidRP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полняется педагогическим работником, претендующим на установление квалификационной категории)</w:t>
      </w: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E3A95" w:rsidRPr="00FF09BF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Прошу аттестовать меня в 20__</w:t>
      </w:r>
      <w:r w:rsidR="00EB0875">
        <w:rPr>
          <w:rFonts w:ascii="Times New Roman" w:hAnsi="Times New Roman" w:cs="Times New Roman"/>
          <w:sz w:val="24"/>
          <w:szCs w:val="24"/>
        </w:rPr>
        <w:t xml:space="preserve"> 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году на __________________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п</w:t>
      </w:r>
      <w:r w:rsidR="007E7BF9">
        <w:rPr>
          <w:rFonts w:ascii="Times New Roman" w:hAnsi="Times New Roman" w:cs="Times New Roman"/>
          <w:sz w:val="24"/>
          <w:szCs w:val="24"/>
        </w:rPr>
        <w:t>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В н</w:t>
      </w:r>
      <w:r w:rsidR="00A7410E">
        <w:rPr>
          <w:rFonts w:ascii="Times New Roman" w:hAnsi="Times New Roman" w:cs="Times New Roman"/>
          <w:sz w:val="24"/>
          <w:szCs w:val="24"/>
        </w:rPr>
        <w:t xml:space="preserve">астоящее время </w:t>
      </w:r>
      <w:r w:rsidR="00632864">
        <w:rPr>
          <w:rFonts w:ascii="Times New Roman" w:hAnsi="Times New Roman" w:cs="Times New Roman"/>
          <w:sz w:val="24"/>
          <w:szCs w:val="24"/>
        </w:rPr>
        <w:t>имею 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632864" w:rsidRPr="00632864">
        <w:rPr>
          <w:rFonts w:ascii="Times New Roman" w:hAnsi="Times New Roman" w:cs="Times New Roman"/>
          <w:sz w:val="24"/>
          <w:szCs w:val="24"/>
        </w:rPr>
        <w:t xml:space="preserve"> </w:t>
      </w:r>
      <w:r w:rsidR="00632864" w:rsidRPr="00FF09BF">
        <w:rPr>
          <w:rFonts w:ascii="Times New Roman" w:hAnsi="Times New Roman" w:cs="Times New Roman"/>
          <w:sz w:val="24"/>
          <w:szCs w:val="24"/>
        </w:rPr>
        <w:t>п</w:t>
      </w:r>
      <w:r w:rsidR="00632864">
        <w:rPr>
          <w:rFonts w:ascii="Times New Roman" w:hAnsi="Times New Roman" w:cs="Times New Roman"/>
          <w:sz w:val="24"/>
          <w:szCs w:val="24"/>
        </w:rPr>
        <w:t>о должности __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>, срок ее действия д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</w:t>
      </w:r>
      <w:r w:rsidR="00CE3A95">
        <w:rPr>
          <w:rFonts w:ascii="Times New Roman" w:hAnsi="Times New Roman" w:cs="Times New Roman"/>
          <w:sz w:val="24"/>
          <w:szCs w:val="24"/>
        </w:rPr>
        <w:t xml:space="preserve">____, </w:t>
      </w:r>
      <w:r w:rsidR="007E7BF9" w:rsidRPr="00FF09BF">
        <w:rPr>
          <w:rFonts w:ascii="Times New Roman" w:hAnsi="Times New Roman" w:cs="Times New Roman"/>
          <w:sz w:val="24"/>
          <w:szCs w:val="24"/>
        </w:rPr>
        <w:t>либо (квалификационной категории не имею).</w:t>
      </w:r>
    </w:p>
    <w:p w:rsidR="00995E73" w:rsidRPr="00012823" w:rsidRDefault="007E7BF9" w:rsidP="00995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 xml:space="preserve"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</w:t>
      </w:r>
      <w:r w:rsidR="00165C0B">
        <w:rPr>
          <w:rFonts w:ascii="Times New Roman" w:hAnsi="Times New Roman"/>
          <w:sz w:val="24"/>
          <w:szCs w:val="24"/>
        </w:rPr>
        <w:t xml:space="preserve">                          </w:t>
      </w:r>
      <w:r w:rsidRPr="00FF09BF">
        <w:rPr>
          <w:rFonts w:ascii="Times New Roman" w:hAnsi="Times New Roman"/>
          <w:sz w:val="24"/>
          <w:szCs w:val="24"/>
        </w:rPr>
        <w:t>к _______ квалификационной категории</w:t>
      </w:r>
      <w:r w:rsidR="00CE3A95" w:rsidRPr="00FF09BF">
        <w:rPr>
          <w:rFonts w:ascii="Times New Roman" w:hAnsi="Times New Roman"/>
          <w:i/>
        </w:rPr>
        <w:t xml:space="preserve"> </w:t>
      </w:r>
      <w:r w:rsidR="00995E73" w:rsidRPr="00012823">
        <w:rPr>
          <w:rFonts w:ascii="Times New Roman" w:hAnsi="Times New Roman"/>
          <w:i/>
        </w:rPr>
        <w:t>(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результат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>ы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офессиональной деятельности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на основании требований, предъявляемых к квалификационной категории, установленны</w:t>
      </w:r>
      <w:r w:rsidR="0041629F">
        <w:rPr>
          <w:rFonts w:ascii="Times New Roman" w:hAnsi="Times New Roman" w:cs="Times New Roman"/>
          <w:i/>
          <w:sz w:val="24"/>
          <w:szCs w:val="24"/>
        </w:rPr>
        <w:t>х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иказом Министерства образования и науки Р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оссийской Федерации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от 07.04.2014 №</w:t>
      </w:r>
      <w:r w:rsidR="00CA1318" w:rsidRPr="000128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276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1629F">
        <w:rPr>
          <w:rFonts w:ascii="Times New Roman" w:hAnsi="Times New Roman" w:cs="Times New Roman"/>
          <w:i/>
          <w:sz w:val="24"/>
          <w:szCs w:val="24"/>
        </w:rPr>
        <w:t>,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 xml:space="preserve">ункты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6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-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7).</w:t>
      </w:r>
    </w:p>
    <w:p w:rsidR="007E7BF9" w:rsidRPr="00FF09BF" w:rsidRDefault="007E7BF9" w:rsidP="0069753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>___________________________________________________</w:t>
      </w:r>
      <w:r w:rsidR="00CD3FC4">
        <w:rPr>
          <w:rFonts w:ascii="Times New Roman" w:hAnsi="Times New Roman"/>
          <w:sz w:val="24"/>
          <w:szCs w:val="24"/>
        </w:rPr>
        <w:t>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7E7BF9" w:rsidRPr="00FF09BF" w:rsidRDefault="007E7BF9" w:rsidP="00CD3F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</w:t>
      </w:r>
      <w:r w:rsidR="00CD3FC4">
        <w:rPr>
          <w:rFonts w:ascii="Times New Roman" w:hAnsi="Times New Roman" w:cs="Times New Roman"/>
          <w:sz w:val="24"/>
          <w:szCs w:val="24"/>
        </w:rPr>
        <w:t>ая специальность и квалификация) _____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______ лет, 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в данной должности ________ лет; в данном учреждении _______ лет.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 __</w:t>
      </w:r>
      <w:r w:rsidR="00CD3FC4">
        <w:rPr>
          <w:rFonts w:ascii="Times New Roman" w:hAnsi="Times New Roman" w:cs="Times New Roman"/>
          <w:sz w:val="24"/>
          <w:szCs w:val="24"/>
        </w:rPr>
        <w:t>_________________</w:t>
      </w:r>
    </w:p>
    <w:p w:rsidR="007E7BF9" w:rsidRPr="00FF09BF" w:rsidRDefault="007E7BF9" w:rsidP="00CD3F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дения о повышении квалификации </w:t>
      </w:r>
      <w:r w:rsidR="00CD3FC4">
        <w:rPr>
          <w:rFonts w:ascii="Times New Roman" w:hAnsi="Times New Roman" w:cs="Times New Roman"/>
          <w:sz w:val="24"/>
          <w:szCs w:val="24"/>
        </w:rPr>
        <w:t>__</w:t>
      </w:r>
      <w:r w:rsidRPr="00FF09BF">
        <w:rPr>
          <w:rFonts w:ascii="Times New Roman" w:hAnsi="Times New Roman" w:cs="Times New Roman"/>
          <w:sz w:val="24"/>
          <w:szCs w:val="24"/>
        </w:rPr>
        <w:t>_____________________________</w:t>
      </w:r>
      <w:r w:rsidR="00CD3FC4">
        <w:rPr>
          <w:rFonts w:ascii="Times New Roman" w:hAnsi="Times New Roman" w:cs="Times New Roman"/>
          <w:sz w:val="24"/>
          <w:szCs w:val="24"/>
        </w:rPr>
        <w:t>____________</w:t>
      </w:r>
    </w:p>
    <w:p w:rsidR="007E7BF9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Аттестацию на заседании </w:t>
      </w:r>
      <w:r w:rsidR="00CE3A95">
        <w:rPr>
          <w:rFonts w:ascii="Times New Roman" w:hAnsi="Times New Roman" w:cs="Times New Roman"/>
          <w:sz w:val="24"/>
          <w:szCs w:val="24"/>
        </w:rPr>
        <w:t>А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ттестационной комиссии прошу провести в моем присутствии (без моего </w:t>
      </w:r>
      <w:r w:rsidR="007E7BF9">
        <w:rPr>
          <w:rFonts w:ascii="Times New Roman" w:hAnsi="Times New Roman" w:cs="Times New Roman"/>
          <w:sz w:val="24"/>
          <w:szCs w:val="24"/>
        </w:rPr>
        <w:t>присутствия)</w:t>
      </w:r>
      <w:r w:rsidR="00CE3A95">
        <w:rPr>
          <w:rFonts w:ascii="Times New Roman" w:hAnsi="Times New Roman" w:cs="Times New Roman"/>
          <w:sz w:val="24"/>
          <w:szCs w:val="24"/>
        </w:rPr>
        <w:t>.</w:t>
      </w:r>
    </w:p>
    <w:p w:rsidR="00CE3A95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CE3A95">
        <w:rPr>
          <w:rFonts w:ascii="Times New Roman" w:hAnsi="Times New Roman" w:cs="Times New Roman"/>
          <w:sz w:val="24"/>
          <w:szCs w:val="24"/>
        </w:rPr>
        <w:t>На обработку моих персональных данных в порядке, установленном Федеральным зак</w:t>
      </w:r>
      <w:r w:rsidR="00536550">
        <w:rPr>
          <w:rFonts w:ascii="Times New Roman" w:hAnsi="Times New Roman" w:cs="Times New Roman"/>
          <w:sz w:val="24"/>
          <w:szCs w:val="24"/>
        </w:rPr>
        <w:t>оном от 27 июля 2006 года № 152</w:t>
      </w:r>
      <w:r w:rsidR="001133A1">
        <w:rPr>
          <w:rFonts w:ascii="Times New Roman" w:hAnsi="Times New Roman" w:cs="Times New Roman"/>
          <w:sz w:val="24"/>
          <w:szCs w:val="24"/>
        </w:rPr>
        <w:t>-</w:t>
      </w:r>
      <w:r w:rsidR="00CE3A95">
        <w:rPr>
          <w:rFonts w:ascii="Times New Roman" w:hAnsi="Times New Roman" w:cs="Times New Roman"/>
          <w:sz w:val="24"/>
          <w:szCs w:val="24"/>
        </w:rPr>
        <w:t>ФЗ «О персональных данных», согласен (согласна).</w:t>
      </w:r>
    </w:p>
    <w:p w:rsidR="007E7BF9" w:rsidRDefault="007E7BF9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7E7BF9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«____»_____________20</w:t>
      </w:r>
      <w:r w:rsidR="00697538">
        <w:rPr>
          <w:rFonts w:ascii="Times New Roman" w:hAnsi="Times New Roman"/>
          <w:sz w:val="22"/>
          <w:szCs w:val="22"/>
        </w:rPr>
        <w:t xml:space="preserve">____ </w:t>
      </w:r>
      <w:r w:rsidR="007E7BF9">
        <w:rPr>
          <w:rFonts w:ascii="Times New Roman" w:hAnsi="Times New Roman"/>
          <w:sz w:val="22"/>
          <w:szCs w:val="22"/>
        </w:rPr>
        <w:t xml:space="preserve">г.                                                </w:t>
      </w: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Подпись____________</w:t>
      </w:r>
      <w:r w:rsidR="00697538">
        <w:rPr>
          <w:rFonts w:ascii="Times New Roman" w:hAnsi="Times New Roman"/>
          <w:sz w:val="22"/>
          <w:szCs w:val="22"/>
        </w:rPr>
        <w:t>___</w:t>
      </w:r>
      <w:r w:rsidR="007E7BF9">
        <w:rPr>
          <w:rFonts w:ascii="Times New Roman" w:hAnsi="Times New Roman"/>
          <w:sz w:val="22"/>
          <w:szCs w:val="22"/>
        </w:rPr>
        <w:t>__</w:t>
      </w:r>
      <w:r w:rsidR="00D57F95">
        <w:rPr>
          <w:rFonts w:ascii="Times New Roman" w:hAnsi="Times New Roman"/>
          <w:sz w:val="22"/>
          <w:szCs w:val="22"/>
        </w:rPr>
        <w:t>__</w:t>
      </w:r>
      <w:r w:rsidR="007E7BF9">
        <w:rPr>
          <w:rFonts w:ascii="Times New Roman" w:hAnsi="Times New Roman"/>
          <w:sz w:val="22"/>
          <w:szCs w:val="22"/>
        </w:rPr>
        <w:t>____</w:t>
      </w:r>
    </w:p>
    <w:p w:rsidR="00F34055" w:rsidRDefault="00F34055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F34055" w:rsidRDefault="00F34055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F34055" w:rsidRDefault="00F34055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F34055" w:rsidRDefault="00F34055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F34055" w:rsidRDefault="00F34055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F34055" w:rsidRDefault="00F34055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F34055" w:rsidRDefault="00F34055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4337D1" w:rsidRDefault="004337D1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</w:t>
      </w:r>
    </w:p>
    <w:p w:rsidR="004337D1" w:rsidRPr="004337D1" w:rsidRDefault="004337D1" w:rsidP="00CE3A95">
      <w:pPr>
        <w:pStyle w:val="ConsNonformat"/>
        <w:widowControl/>
        <w:ind w:firstLine="709"/>
        <w:rPr>
          <w:rFonts w:ascii="Times New Roman" w:hAnsi="Times New Roman"/>
        </w:rPr>
      </w:pP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Поля, отмеченные </w:t>
      </w: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обязательны для зап</w:t>
      </w:r>
      <w:bookmarkStart w:id="0" w:name="_GoBack"/>
      <w:bookmarkEnd w:id="0"/>
      <w:r w:rsidRPr="004337D1">
        <w:rPr>
          <w:rFonts w:ascii="Times New Roman" w:hAnsi="Times New Roman"/>
        </w:rPr>
        <w:t>олнения</w:t>
      </w:r>
    </w:p>
    <w:sectPr w:rsidR="004337D1" w:rsidRPr="004337D1" w:rsidSect="00FE68F7">
      <w:pgSz w:w="11906" w:h="16838"/>
      <w:pgMar w:top="425" w:right="709" w:bottom="99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9D" w:rsidRDefault="0016239D" w:rsidP="00C81038">
      <w:pPr>
        <w:spacing w:after="0" w:line="240" w:lineRule="auto"/>
      </w:pPr>
      <w:r>
        <w:separator/>
      </w:r>
    </w:p>
  </w:endnote>
  <w:endnote w:type="continuationSeparator" w:id="0">
    <w:p w:rsidR="0016239D" w:rsidRDefault="0016239D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9D" w:rsidRDefault="0016239D" w:rsidP="00C81038">
      <w:pPr>
        <w:spacing w:after="0" w:line="240" w:lineRule="auto"/>
      </w:pPr>
      <w:r>
        <w:separator/>
      </w:r>
    </w:p>
  </w:footnote>
  <w:footnote w:type="continuationSeparator" w:id="0">
    <w:p w:rsidR="0016239D" w:rsidRDefault="0016239D" w:rsidP="00C81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0559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618F"/>
    <w:rsid w:val="00143481"/>
    <w:rsid w:val="001452D9"/>
    <w:rsid w:val="00150526"/>
    <w:rsid w:val="001531AF"/>
    <w:rsid w:val="0015757D"/>
    <w:rsid w:val="001622C5"/>
    <w:rsid w:val="0016239D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44652"/>
    <w:rsid w:val="00245F68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F7E13"/>
    <w:rsid w:val="00300A04"/>
    <w:rsid w:val="00302376"/>
    <w:rsid w:val="00306440"/>
    <w:rsid w:val="0031064E"/>
    <w:rsid w:val="00312FC8"/>
    <w:rsid w:val="0031380F"/>
    <w:rsid w:val="00316943"/>
    <w:rsid w:val="0032343E"/>
    <w:rsid w:val="00334C74"/>
    <w:rsid w:val="003424EE"/>
    <w:rsid w:val="00342E9D"/>
    <w:rsid w:val="00346E47"/>
    <w:rsid w:val="00350B6B"/>
    <w:rsid w:val="00372A04"/>
    <w:rsid w:val="00374474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70B5"/>
    <w:rsid w:val="005F1469"/>
    <w:rsid w:val="005F1488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DC2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9FC"/>
    <w:rsid w:val="007E49A2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21AC6"/>
    <w:rsid w:val="00925621"/>
    <w:rsid w:val="009352E6"/>
    <w:rsid w:val="0094295B"/>
    <w:rsid w:val="0094400E"/>
    <w:rsid w:val="0094411A"/>
    <w:rsid w:val="0095246D"/>
    <w:rsid w:val="00952882"/>
    <w:rsid w:val="00954838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10E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92B39"/>
    <w:rsid w:val="00BA2614"/>
    <w:rsid w:val="00BA466D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E3A95"/>
    <w:rsid w:val="00CF7E34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F1105"/>
    <w:rsid w:val="00DF54D3"/>
    <w:rsid w:val="00E07660"/>
    <w:rsid w:val="00E10727"/>
    <w:rsid w:val="00E1132A"/>
    <w:rsid w:val="00E11EAB"/>
    <w:rsid w:val="00E14C6C"/>
    <w:rsid w:val="00E155C1"/>
    <w:rsid w:val="00E158BA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903DB"/>
    <w:rsid w:val="00EA1DB5"/>
    <w:rsid w:val="00EA4186"/>
    <w:rsid w:val="00EB0875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055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2377"/>
    <w:rsid w:val="00FB42E5"/>
    <w:rsid w:val="00FB4ACD"/>
    <w:rsid w:val="00FC2A24"/>
    <w:rsid w:val="00FC549B"/>
    <w:rsid w:val="00FC757E"/>
    <w:rsid w:val="00FD133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B411F95-C6E4-433A-9A5F-17331009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ышева Мария Викторовна</dc:creator>
  <cp:lastModifiedBy>User</cp:lastModifiedBy>
  <cp:revision>2</cp:revision>
  <cp:lastPrinted>2017-03-23T07:20:00Z</cp:lastPrinted>
  <dcterms:created xsi:type="dcterms:W3CDTF">2017-05-11T07:34:00Z</dcterms:created>
  <dcterms:modified xsi:type="dcterms:W3CDTF">2017-05-11T07:34:00Z</dcterms:modified>
</cp:coreProperties>
</file>